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1DB2" w14:textId="100EDF9D" w:rsidR="00325E00" w:rsidRDefault="009E1DE7" w:rsidP="009E1DE7">
      <w:pPr>
        <w:ind w:left="2160" w:firstLine="720"/>
      </w:pPr>
      <w:r>
        <w:t>NLP WORKSHEETS ANSWERS</w:t>
      </w:r>
    </w:p>
    <w:p w14:paraId="25A54F7F" w14:textId="51E77D39" w:rsidR="009E1DE7" w:rsidRDefault="009E1DE7" w:rsidP="009E1DE7">
      <w:pPr>
        <w:ind w:left="2160" w:firstLine="720"/>
      </w:pPr>
    </w:p>
    <w:p w14:paraId="38BBD57D" w14:textId="56782AB3" w:rsidR="009E1DE7" w:rsidRDefault="009E1DE7" w:rsidP="009E1DE7">
      <w:r>
        <w:t>1) All</w:t>
      </w:r>
    </w:p>
    <w:p w14:paraId="05DC143C" w14:textId="4C644831" w:rsidR="009E1DE7" w:rsidRDefault="009E1DE7" w:rsidP="009E1DE7">
      <w:r>
        <w:t>2) a,b,c</w:t>
      </w:r>
    </w:p>
    <w:p w14:paraId="27064F21" w14:textId="190271DB" w:rsidR="009E1DE7" w:rsidRDefault="009E1DE7" w:rsidP="009E1DE7">
      <w:r>
        <w:t>3) d</w:t>
      </w:r>
    </w:p>
    <w:p w14:paraId="77230589" w14:textId="75AAF13C" w:rsidR="009E1DE7" w:rsidRDefault="009E1DE7" w:rsidP="009E1DE7">
      <w:r>
        <w:t>4) a,b</w:t>
      </w:r>
    </w:p>
    <w:p w14:paraId="546927A7" w14:textId="18FCD0A8" w:rsidR="009E1DE7" w:rsidRDefault="009E1DE7" w:rsidP="009E1DE7">
      <w:r>
        <w:t>5) a</w:t>
      </w:r>
    </w:p>
    <w:p w14:paraId="1EEB92FC" w14:textId="1D9BD693" w:rsidR="009E1DE7" w:rsidRDefault="009E1DE7" w:rsidP="009E1DE7">
      <w:r>
        <w:t>6) b</w:t>
      </w:r>
    </w:p>
    <w:p w14:paraId="265692D2" w14:textId="2E17E6D8" w:rsidR="009E1DE7" w:rsidRDefault="009E1DE7" w:rsidP="009E1DE7">
      <w:r>
        <w:t>7) a,c</w:t>
      </w:r>
    </w:p>
    <w:p w14:paraId="2E1BD1E8" w14:textId="5706282A" w:rsidR="009E1DE7" w:rsidRDefault="009E1DE7" w:rsidP="009E1DE7">
      <w:r>
        <w:t>8) a,b,c</w:t>
      </w:r>
    </w:p>
    <w:p w14:paraId="10814FE4" w14:textId="771EF249" w:rsidR="009E1DE7" w:rsidRDefault="009E1DE7" w:rsidP="009E1DE7">
      <w:r>
        <w:t>9) a,c</w:t>
      </w:r>
    </w:p>
    <w:p w14:paraId="42558A3C" w14:textId="49E7A890" w:rsidR="009E1DE7" w:rsidRDefault="009E1DE7" w:rsidP="009E1DE7">
      <w:r>
        <w:t>10) b</w:t>
      </w:r>
    </w:p>
    <w:p w14:paraId="16C3DE65" w14:textId="02B53386" w:rsidR="009E1DE7" w:rsidRDefault="009E1DE7" w:rsidP="009E1DE7">
      <w:r>
        <w:t>11) a,b</w:t>
      </w:r>
    </w:p>
    <w:p w14:paraId="214071A6" w14:textId="35AE46B3" w:rsidR="009E1DE7" w:rsidRDefault="009E1DE7" w:rsidP="009E1DE7">
      <w:r>
        <w:t>12) a</w:t>
      </w:r>
    </w:p>
    <w:p w14:paraId="0684EB4E" w14:textId="63971C09" w:rsidR="009E1DE7" w:rsidRDefault="009E1DE7" w:rsidP="009E1DE7">
      <w:r>
        <w:t>13) b</w:t>
      </w:r>
    </w:p>
    <w:p w14:paraId="47759859" w14:textId="4B42320D" w:rsidR="009E1DE7" w:rsidRDefault="009E1DE7" w:rsidP="009E1DE7">
      <w:r>
        <w:t>14) b</w:t>
      </w:r>
    </w:p>
    <w:p w14:paraId="7FABADA5" w14:textId="629C6CF3" w:rsidR="009E1DE7" w:rsidRDefault="009E1DE7" w:rsidP="009E1DE7">
      <w:r>
        <w:t>15) d</w:t>
      </w:r>
      <w:r>
        <w:tab/>
      </w:r>
    </w:p>
    <w:p w14:paraId="012326DD" w14:textId="3C96965C" w:rsidR="009E1DE7" w:rsidRDefault="009E1DE7" w:rsidP="009E1DE7">
      <w:pPr>
        <w:ind w:left="2160" w:firstLine="720"/>
      </w:pPr>
    </w:p>
    <w:p w14:paraId="78131B65" w14:textId="77777777" w:rsidR="009E1DE7" w:rsidRDefault="009E1DE7" w:rsidP="009E1DE7">
      <w:pPr>
        <w:ind w:left="2160" w:firstLine="720"/>
      </w:pPr>
    </w:p>
    <w:sectPr w:rsidR="009E1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7"/>
    <w:rsid w:val="00325E00"/>
    <w:rsid w:val="009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D5B6"/>
  <w15:chartTrackingRefBased/>
  <w15:docId w15:val="{AA937F32-0DE8-47C7-8EEA-4BBC226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D9B1-6FDF-4AD6-8C9E-F12A6FEE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A SINHA</dc:creator>
  <cp:keywords/>
  <dc:description/>
  <cp:lastModifiedBy>RISHABHA SINHA</cp:lastModifiedBy>
  <cp:revision>1</cp:revision>
  <dcterms:created xsi:type="dcterms:W3CDTF">2020-09-06T18:54:00Z</dcterms:created>
  <dcterms:modified xsi:type="dcterms:W3CDTF">2020-09-06T18:57:00Z</dcterms:modified>
</cp:coreProperties>
</file>